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0D4" w:rsidRDefault="00C8324C">
      <w:r>
        <w:t>18</w:t>
      </w:r>
      <w:r w:rsidRPr="00C8324C">
        <w:rPr>
          <w:vertAlign w:val="superscript"/>
        </w:rPr>
        <w:t>th</w:t>
      </w:r>
      <w:r>
        <w:t xml:space="preserve"> May: 4</w:t>
      </w:r>
      <w:r w:rsidRPr="00C8324C">
        <w:rPr>
          <w:vertAlign w:val="superscript"/>
        </w:rPr>
        <w:t>th</w:t>
      </w:r>
      <w:r>
        <w:t xml:space="preserve"> Day:</w:t>
      </w:r>
    </w:p>
    <w:p w:rsidR="00AD6EF9" w:rsidRDefault="00AD6EF9"/>
    <w:p w:rsidR="00AD6EF9" w:rsidRPr="00AD6EF9" w:rsidRDefault="00AD6EF9">
      <w:pPr>
        <w:rPr>
          <w:b/>
          <w:sz w:val="32"/>
        </w:rPr>
      </w:pPr>
      <w:r w:rsidRPr="00AD6EF9">
        <w:rPr>
          <w:b/>
          <w:sz w:val="32"/>
        </w:rPr>
        <w:t>Azure HD Insight:</w:t>
      </w:r>
    </w:p>
    <w:p w:rsidR="00044E89" w:rsidRDefault="00044E89"/>
    <w:p w:rsidR="00044E89" w:rsidRDefault="00044E89">
      <w:r>
        <w:rPr>
          <w:noProof/>
        </w:rPr>
        <w:drawing>
          <wp:inline distT="0" distB="0" distL="0" distR="0" wp14:anchorId="6A45D20B" wp14:editId="000E8873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3E2" w:rsidRDefault="00EB7909">
      <w:r>
        <w:rPr>
          <w:noProof/>
        </w:rPr>
        <w:drawing>
          <wp:inline distT="0" distB="0" distL="0" distR="0" wp14:anchorId="394BAB40" wp14:editId="6DBBAD7F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3E2" w:rsidRDefault="00BB0772">
      <w:r>
        <w:rPr>
          <w:noProof/>
        </w:rPr>
        <w:lastRenderedPageBreak/>
        <w:drawing>
          <wp:inline distT="0" distB="0" distL="0" distR="0" wp14:anchorId="0337C4F8" wp14:editId="2AA07BDE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772" w:rsidRDefault="00F56E5A">
      <w:r>
        <w:rPr>
          <w:noProof/>
        </w:rPr>
        <w:drawing>
          <wp:inline distT="0" distB="0" distL="0" distR="0" wp14:anchorId="44980182" wp14:editId="7F3B248C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3E2" w:rsidRDefault="00591FED">
      <w:r>
        <w:rPr>
          <w:noProof/>
        </w:rPr>
        <w:lastRenderedPageBreak/>
        <w:drawing>
          <wp:inline distT="0" distB="0" distL="0" distR="0" wp14:anchorId="0D0C4C36" wp14:editId="7FEE7329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3E2" w:rsidRDefault="00CE7644">
      <w:r>
        <w:rPr>
          <w:noProof/>
        </w:rPr>
        <w:drawing>
          <wp:inline distT="0" distB="0" distL="0" distR="0" wp14:anchorId="5F3CA062" wp14:editId="1D110A92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3E2" w:rsidRDefault="00AE1254">
      <w:r>
        <w:rPr>
          <w:noProof/>
        </w:rPr>
        <w:lastRenderedPageBreak/>
        <w:drawing>
          <wp:inline distT="0" distB="0" distL="0" distR="0" wp14:anchorId="2494A3FD" wp14:editId="0B39E90F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3E2" w:rsidRDefault="0084014B">
      <w:r>
        <w:rPr>
          <w:noProof/>
        </w:rPr>
        <w:drawing>
          <wp:inline distT="0" distB="0" distL="0" distR="0" wp14:anchorId="5B8A3B3C" wp14:editId="59D14D07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14B" w:rsidRDefault="0084014B"/>
    <w:p w:rsidR="0084014B" w:rsidRDefault="00AC1E96">
      <w:r>
        <w:rPr>
          <w:noProof/>
        </w:rPr>
        <w:lastRenderedPageBreak/>
        <w:drawing>
          <wp:inline distT="0" distB="0" distL="0" distR="0" wp14:anchorId="158F6323" wp14:editId="11F045AB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3E2" w:rsidRDefault="009423E2"/>
    <w:p w:rsidR="009423E2" w:rsidRDefault="00E66118">
      <w:r>
        <w:rPr>
          <w:noProof/>
        </w:rPr>
        <w:drawing>
          <wp:inline distT="0" distB="0" distL="0" distR="0" wp14:anchorId="06D357DB" wp14:editId="3DB6479E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3E2" w:rsidRDefault="00D408B1">
      <w:r>
        <w:rPr>
          <w:noProof/>
        </w:rPr>
        <w:lastRenderedPageBreak/>
        <w:drawing>
          <wp:inline distT="0" distB="0" distL="0" distR="0" wp14:anchorId="245449BB" wp14:editId="5F56A3BD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3E2" w:rsidRDefault="0002736F">
      <w:r>
        <w:rPr>
          <w:noProof/>
        </w:rPr>
        <w:drawing>
          <wp:inline distT="0" distB="0" distL="0" distR="0" wp14:anchorId="28D3D736" wp14:editId="707A5B02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3E2" w:rsidRDefault="004B51DC">
      <w:r>
        <w:rPr>
          <w:noProof/>
        </w:rPr>
        <w:lastRenderedPageBreak/>
        <w:drawing>
          <wp:inline distT="0" distB="0" distL="0" distR="0" wp14:anchorId="532F0078" wp14:editId="216C2ECB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3E2" w:rsidRDefault="00323DCB">
      <w:r>
        <w:rPr>
          <w:noProof/>
        </w:rPr>
        <w:drawing>
          <wp:inline distT="0" distB="0" distL="0" distR="0" wp14:anchorId="00845EA7" wp14:editId="5607256E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3E2" w:rsidRDefault="00BC50CE">
      <w:r>
        <w:rPr>
          <w:noProof/>
        </w:rPr>
        <w:lastRenderedPageBreak/>
        <w:drawing>
          <wp:inline distT="0" distB="0" distL="0" distR="0" wp14:anchorId="3CA70E30" wp14:editId="0E13D41C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3E2" w:rsidRDefault="007D609D">
      <w:r>
        <w:rPr>
          <w:noProof/>
        </w:rPr>
        <w:drawing>
          <wp:inline distT="0" distB="0" distL="0" distR="0" wp14:anchorId="2D31E29E" wp14:editId="2E8391D2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6F2" w:rsidRDefault="00E316F2">
      <w:r>
        <w:rPr>
          <w:noProof/>
        </w:rPr>
        <w:lastRenderedPageBreak/>
        <w:drawing>
          <wp:inline distT="0" distB="0" distL="0" distR="0" wp14:anchorId="58471706" wp14:editId="6E460D24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6F2" w:rsidRDefault="0072280A">
      <w:r>
        <w:rPr>
          <w:noProof/>
        </w:rPr>
        <w:drawing>
          <wp:inline distT="0" distB="0" distL="0" distR="0" wp14:anchorId="4F7F58B9" wp14:editId="46AB8879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6F2" w:rsidRDefault="00463300">
      <w:r>
        <w:rPr>
          <w:noProof/>
        </w:rPr>
        <w:lastRenderedPageBreak/>
        <w:drawing>
          <wp:inline distT="0" distB="0" distL="0" distR="0" wp14:anchorId="2A1FABB6" wp14:editId="68846C99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6F2" w:rsidRDefault="00EB362C">
      <w:r>
        <w:rPr>
          <w:noProof/>
        </w:rPr>
        <w:drawing>
          <wp:inline distT="0" distB="0" distL="0" distR="0" wp14:anchorId="3965A342" wp14:editId="4B5EABA6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6F2" w:rsidRDefault="00E316F2"/>
    <w:p w:rsidR="00E316F2" w:rsidRDefault="000F190C">
      <w:r>
        <w:rPr>
          <w:noProof/>
        </w:rPr>
        <w:lastRenderedPageBreak/>
        <w:drawing>
          <wp:inline distT="0" distB="0" distL="0" distR="0" wp14:anchorId="44D07A15" wp14:editId="0BACFA6A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3E2" w:rsidRDefault="00116215">
      <w:r>
        <w:rPr>
          <w:noProof/>
        </w:rPr>
        <w:drawing>
          <wp:inline distT="0" distB="0" distL="0" distR="0" wp14:anchorId="459EC341" wp14:editId="1748FCAD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3E2" w:rsidRDefault="005C1DEE">
      <w:r>
        <w:rPr>
          <w:noProof/>
        </w:rPr>
        <w:lastRenderedPageBreak/>
        <w:drawing>
          <wp:inline distT="0" distB="0" distL="0" distR="0" wp14:anchorId="3AF76BEF" wp14:editId="34A2D89F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3E2" w:rsidRDefault="00D45357">
      <w:r>
        <w:rPr>
          <w:noProof/>
        </w:rPr>
        <w:drawing>
          <wp:inline distT="0" distB="0" distL="0" distR="0" wp14:anchorId="1EB45111" wp14:editId="0D7843FC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3E2" w:rsidRDefault="00002F7E">
      <w:r>
        <w:rPr>
          <w:noProof/>
        </w:rPr>
        <w:lastRenderedPageBreak/>
        <w:drawing>
          <wp:inline distT="0" distB="0" distL="0" distR="0" wp14:anchorId="5F961E63" wp14:editId="5030AA48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3E2" w:rsidRDefault="002F744A">
      <w:r>
        <w:rPr>
          <w:noProof/>
        </w:rPr>
        <w:drawing>
          <wp:inline distT="0" distB="0" distL="0" distR="0" wp14:anchorId="4D8984A3" wp14:editId="43076161">
            <wp:extent cx="5943600" cy="3341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3E2" w:rsidRDefault="004A71D3">
      <w:r>
        <w:rPr>
          <w:noProof/>
        </w:rPr>
        <w:lastRenderedPageBreak/>
        <w:drawing>
          <wp:inline distT="0" distB="0" distL="0" distR="0" wp14:anchorId="30B151BD" wp14:editId="10336188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3E2" w:rsidRDefault="00E14E32">
      <w:r>
        <w:rPr>
          <w:noProof/>
        </w:rPr>
        <w:drawing>
          <wp:inline distT="0" distB="0" distL="0" distR="0" wp14:anchorId="11C675FE" wp14:editId="442ECFAF">
            <wp:extent cx="5943600" cy="3341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3E2" w:rsidRDefault="001D069A">
      <w:r>
        <w:rPr>
          <w:noProof/>
        </w:rPr>
        <w:lastRenderedPageBreak/>
        <w:drawing>
          <wp:inline distT="0" distB="0" distL="0" distR="0" wp14:anchorId="7C2C7D04" wp14:editId="5723AFD8">
            <wp:extent cx="5943600" cy="3341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3E2" w:rsidRDefault="00EA24CA">
      <w:r>
        <w:rPr>
          <w:noProof/>
        </w:rPr>
        <w:drawing>
          <wp:inline distT="0" distB="0" distL="0" distR="0" wp14:anchorId="0311424F" wp14:editId="79E29E97">
            <wp:extent cx="5943600" cy="3341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3E2" w:rsidRDefault="00E93FBB">
      <w:r>
        <w:rPr>
          <w:noProof/>
        </w:rPr>
        <w:lastRenderedPageBreak/>
        <w:drawing>
          <wp:inline distT="0" distB="0" distL="0" distR="0" wp14:anchorId="7E22AAA3" wp14:editId="2F446BDD">
            <wp:extent cx="5943600" cy="3341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3E2" w:rsidRDefault="00412A99">
      <w:r>
        <w:rPr>
          <w:noProof/>
        </w:rPr>
        <w:drawing>
          <wp:inline distT="0" distB="0" distL="0" distR="0" wp14:anchorId="6605A75D" wp14:editId="42CBE5F5">
            <wp:extent cx="5943600" cy="33413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3E2" w:rsidRDefault="002F7428">
      <w:r>
        <w:rPr>
          <w:noProof/>
        </w:rPr>
        <w:lastRenderedPageBreak/>
        <w:drawing>
          <wp:inline distT="0" distB="0" distL="0" distR="0" wp14:anchorId="394DE790" wp14:editId="3DD32B47">
            <wp:extent cx="5943600" cy="33413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3E2" w:rsidRDefault="00005114">
      <w:r>
        <w:rPr>
          <w:noProof/>
        </w:rPr>
        <w:drawing>
          <wp:inline distT="0" distB="0" distL="0" distR="0" wp14:anchorId="67D46756" wp14:editId="33FF2B7A">
            <wp:extent cx="5943600" cy="33413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3E2" w:rsidRDefault="00D10958">
      <w:r>
        <w:rPr>
          <w:noProof/>
        </w:rPr>
        <w:lastRenderedPageBreak/>
        <w:drawing>
          <wp:inline distT="0" distB="0" distL="0" distR="0" wp14:anchorId="2113200A" wp14:editId="769615E3">
            <wp:extent cx="5943600" cy="33413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3E2" w:rsidRDefault="00D600A7">
      <w:r>
        <w:rPr>
          <w:noProof/>
        </w:rPr>
        <w:drawing>
          <wp:inline distT="0" distB="0" distL="0" distR="0" wp14:anchorId="7AC3B732" wp14:editId="021CA542">
            <wp:extent cx="5943600" cy="33413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3E2" w:rsidRDefault="00A36A3D">
      <w:r>
        <w:rPr>
          <w:noProof/>
        </w:rPr>
        <w:lastRenderedPageBreak/>
        <w:drawing>
          <wp:inline distT="0" distB="0" distL="0" distR="0" wp14:anchorId="7C2CF2D7" wp14:editId="4BC5719C">
            <wp:extent cx="5943600" cy="33413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3E2" w:rsidRDefault="00E74A02">
      <w:r>
        <w:rPr>
          <w:noProof/>
        </w:rPr>
        <w:drawing>
          <wp:inline distT="0" distB="0" distL="0" distR="0" wp14:anchorId="4E93A605" wp14:editId="3EFC94E3">
            <wp:extent cx="5943600" cy="3341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3E2" w:rsidRDefault="00053B71">
      <w:r>
        <w:rPr>
          <w:noProof/>
        </w:rPr>
        <w:lastRenderedPageBreak/>
        <w:drawing>
          <wp:inline distT="0" distB="0" distL="0" distR="0" wp14:anchorId="1E76E84A" wp14:editId="1BBCA1DF">
            <wp:extent cx="5943600" cy="33413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3E2" w:rsidRDefault="00374E51">
      <w:r>
        <w:rPr>
          <w:noProof/>
        </w:rPr>
        <w:drawing>
          <wp:inline distT="0" distB="0" distL="0" distR="0" wp14:anchorId="7159C22F" wp14:editId="62A62721">
            <wp:extent cx="5943600" cy="33413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3E2" w:rsidRDefault="0013766A">
      <w:r>
        <w:rPr>
          <w:noProof/>
        </w:rPr>
        <w:lastRenderedPageBreak/>
        <w:drawing>
          <wp:inline distT="0" distB="0" distL="0" distR="0" wp14:anchorId="2A13B4C6" wp14:editId="3FF189A8">
            <wp:extent cx="5943600" cy="33413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3E2" w:rsidRDefault="00B942F3">
      <w:r>
        <w:rPr>
          <w:noProof/>
        </w:rPr>
        <w:drawing>
          <wp:inline distT="0" distB="0" distL="0" distR="0" wp14:anchorId="5782A886" wp14:editId="55AF00B0">
            <wp:extent cx="5943600" cy="33413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3E2" w:rsidRDefault="00B942F3">
      <w:r>
        <w:rPr>
          <w:noProof/>
        </w:rPr>
        <w:lastRenderedPageBreak/>
        <w:drawing>
          <wp:inline distT="0" distB="0" distL="0" distR="0" wp14:anchorId="4A50BF46" wp14:editId="4D46166F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3E2" w:rsidRDefault="00B942F3">
      <w:r>
        <w:rPr>
          <w:noProof/>
        </w:rPr>
        <w:drawing>
          <wp:inline distT="0" distB="0" distL="0" distR="0" wp14:anchorId="77EE6A58" wp14:editId="1EEBC70F">
            <wp:extent cx="5943600" cy="33413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3E2" w:rsidRDefault="002B580E">
      <w:r>
        <w:rPr>
          <w:noProof/>
        </w:rPr>
        <w:lastRenderedPageBreak/>
        <w:drawing>
          <wp:inline distT="0" distB="0" distL="0" distR="0" wp14:anchorId="59E0425F" wp14:editId="476FDFEA">
            <wp:extent cx="5943600" cy="33413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3E2" w:rsidRDefault="00ED2574">
      <w:r>
        <w:rPr>
          <w:noProof/>
        </w:rPr>
        <w:drawing>
          <wp:inline distT="0" distB="0" distL="0" distR="0" wp14:anchorId="58B43D5C" wp14:editId="2DD6EA33">
            <wp:extent cx="5943600" cy="334137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3E2" w:rsidRDefault="00ED2574">
      <w:r>
        <w:rPr>
          <w:noProof/>
        </w:rPr>
        <w:lastRenderedPageBreak/>
        <w:drawing>
          <wp:inline distT="0" distB="0" distL="0" distR="0" wp14:anchorId="49526958" wp14:editId="06BF55F0">
            <wp:extent cx="5943600" cy="33413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3E2" w:rsidRDefault="00B45596">
      <w:r>
        <w:rPr>
          <w:noProof/>
        </w:rPr>
        <w:drawing>
          <wp:inline distT="0" distB="0" distL="0" distR="0" wp14:anchorId="3CEB282B" wp14:editId="765338C2">
            <wp:extent cx="5943600" cy="33413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687" w:rsidRDefault="00282687">
      <w:r>
        <w:rPr>
          <w:noProof/>
        </w:rPr>
        <w:lastRenderedPageBreak/>
        <w:drawing>
          <wp:inline distT="0" distB="0" distL="0" distR="0" wp14:anchorId="4B23B442" wp14:editId="4B7ED7E3">
            <wp:extent cx="5943600" cy="334137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3E2" w:rsidRDefault="00282687">
      <w:r>
        <w:rPr>
          <w:noProof/>
        </w:rPr>
        <w:drawing>
          <wp:inline distT="0" distB="0" distL="0" distR="0" wp14:anchorId="288D6E00" wp14:editId="4AA8288F">
            <wp:extent cx="5943600" cy="334137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3E2" w:rsidRDefault="009423E2"/>
    <w:p w:rsidR="009423E2" w:rsidRDefault="002C446F">
      <w:r>
        <w:rPr>
          <w:noProof/>
        </w:rPr>
        <w:lastRenderedPageBreak/>
        <w:drawing>
          <wp:inline distT="0" distB="0" distL="0" distR="0" wp14:anchorId="1CB115EB" wp14:editId="5B8B45DF">
            <wp:extent cx="5943600" cy="33413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3E2" w:rsidRDefault="002C446F">
      <w:r>
        <w:rPr>
          <w:noProof/>
        </w:rPr>
        <w:drawing>
          <wp:inline distT="0" distB="0" distL="0" distR="0" wp14:anchorId="2D536CC5" wp14:editId="7A02B239">
            <wp:extent cx="5943600" cy="33413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3E2" w:rsidRDefault="002C446F">
      <w:r>
        <w:rPr>
          <w:noProof/>
        </w:rPr>
        <w:lastRenderedPageBreak/>
        <w:drawing>
          <wp:inline distT="0" distB="0" distL="0" distR="0" wp14:anchorId="2E85D9A8" wp14:editId="790BB047">
            <wp:extent cx="5943600" cy="334137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3E2" w:rsidRDefault="002C446F">
      <w:r>
        <w:rPr>
          <w:noProof/>
        </w:rPr>
        <w:drawing>
          <wp:inline distT="0" distB="0" distL="0" distR="0" wp14:anchorId="0533B2EA" wp14:editId="1AA7D987">
            <wp:extent cx="5943600" cy="334137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3E2" w:rsidRDefault="001619EF">
      <w:r>
        <w:rPr>
          <w:noProof/>
        </w:rPr>
        <w:lastRenderedPageBreak/>
        <w:drawing>
          <wp:inline distT="0" distB="0" distL="0" distR="0" wp14:anchorId="01F9B277" wp14:editId="2240E827">
            <wp:extent cx="5943600" cy="334137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3E2" w:rsidRDefault="00B12558">
      <w:r>
        <w:rPr>
          <w:noProof/>
        </w:rPr>
        <w:drawing>
          <wp:inline distT="0" distB="0" distL="0" distR="0" wp14:anchorId="7E753F55" wp14:editId="667683FA">
            <wp:extent cx="5943600" cy="334137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3E2" w:rsidRDefault="00366643">
      <w:r>
        <w:rPr>
          <w:noProof/>
        </w:rPr>
        <w:lastRenderedPageBreak/>
        <w:drawing>
          <wp:inline distT="0" distB="0" distL="0" distR="0" wp14:anchorId="0170E6AD" wp14:editId="6E70E611">
            <wp:extent cx="5943600" cy="334137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3E2" w:rsidRDefault="006269F4">
      <w:r>
        <w:rPr>
          <w:noProof/>
        </w:rPr>
        <w:drawing>
          <wp:inline distT="0" distB="0" distL="0" distR="0" wp14:anchorId="13C891DA" wp14:editId="5C1BBD59">
            <wp:extent cx="5943600" cy="334137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3E2" w:rsidRDefault="009423E2"/>
    <w:p w:rsidR="009423E2" w:rsidRDefault="009423E2"/>
    <w:p w:rsidR="009423E2" w:rsidRDefault="009423E2"/>
    <w:p w:rsidR="009423E2" w:rsidRDefault="009423E2"/>
    <w:p w:rsidR="009423E2" w:rsidRDefault="009423E2"/>
    <w:p w:rsidR="009423E2" w:rsidRDefault="00D4411D">
      <w:r>
        <w:rPr>
          <w:noProof/>
        </w:rPr>
        <w:lastRenderedPageBreak/>
        <w:drawing>
          <wp:inline distT="0" distB="0" distL="0" distR="0" wp14:anchorId="73A37FB0" wp14:editId="41A5B939">
            <wp:extent cx="5943600" cy="334137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24C" w:rsidRDefault="00C8324C"/>
    <w:p w:rsidR="00C8324C" w:rsidRDefault="00BF08B1">
      <w:r>
        <w:rPr>
          <w:noProof/>
        </w:rPr>
        <w:drawing>
          <wp:inline distT="0" distB="0" distL="0" distR="0" wp14:anchorId="17572636" wp14:editId="16B540CB">
            <wp:extent cx="5943600" cy="334137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24C" w:rsidRDefault="00D04910">
      <w:r>
        <w:rPr>
          <w:noProof/>
        </w:rPr>
        <w:lastRenderedPageBreak/>
        <w:drawing>
          <wp:inline distT="0" distB="0" distL="0" distR="0" wp14:anchorId="0BE1A8B2" wp14:editId="6669904A">
            <wp:extent cx="5943600" cy="334137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EF9" w:rsidRDefault="00AD6EF9"/>
    <w:p w:rsidR="00AD6EF9" w:rsidRDefault="00AD6EF9"/>
    <w:p w:rsidR="00AD6EF9" w:rsidRPr="00AD6EF9" w:rsidRDefault="00AD6EF9">
      <w:pPr>
        <w:rPr>
          <w:b/>
          <w:sz w:val="24"/>
        </w:rPr>
      </w:pPr>
      <w:r w:rsidRPr="00AD6EF9">
        <w:rPr>
          <w:b/>
          <w:sz w:val="24"/>
        </w:rPr>
        <w:t xml:space="preserve">Azure Data </w:t>
      </w:r>
      <w:proofErr w:type="gramStart"/>
      <w:r w:rsidRPr="00AD6EF9">
        <w:rPr>
          <w:b/>
          <w:sz w:val="24"/>
        </w:rPr>
        <w:t>Factory :</w:t>
      </w:r>
      <w:proofErr w:type="gramEnd"/>
    </w:p>
    <w:p w:rsidR="00D04910" w:rsidRDefault="00D04910"/>
    <w:p w:rsidR="00D04910" w:rsidRDefault="008F2EC0">
      <w:r>
        <w:rPr>
          <w:noProof/>
        </w:rPr>
        <w:drawing>
          <wp:inline distT="0" distB="0" distL="0" distR="0" wp14:anchorId="091E7ACD" wp14:editId="7E2082E0">
            <wp:extent cx="5943600" cy="334137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EC0" w:rsidRDefault="008F2EC0"/>
    <w:p w:rsidR="008F2EC0" w:rsidRDefault="008F2EC0"/>
    <w:p w:rsidR="008F2EC0" w:rsidRDefault="004C093E">
      <w:r>
        <w:rPr>
          <w:noProof/>
        </w:rPr>
        <w:drawing>
          <wp:inline distT="0" distB="0" distL="0" distR="0" wp14:anchorId="6EB4832B" wp14:editId="454ADEAD">
            <wp:extent cx="5943600" cy="334137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93E" w:rsidRDefault="00246F27">
      <w:r>
        <w:rPr>
          <w:noProof/>
        </w:rPr>
        <w:drawing>
          <wp:inline distT="0" distB="0" distL="0" distR="0" wp14:anchorId="72154280" wp14:editId="5D761C32">
            <wp:extent cx="5943600" cy="334137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F27" w:rsidRDefault="00246F27"/>
    <w:p w:rsidR="00246F27" w:rsidRDefault="001F76BC">
      <w:r>
        <w:rPr>
          <w:noProof/>
        </w:rPr>
        <w:lastRenderedPageBreak/>
        <w:drawing>
          <wp:inline distT="0" distB="0" distL="0" distR="0" wp14:anchorId="3BDBEFB5" wp14:editId="390ACB29">
            <wp:extent cx="5943600" cy="334137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93E" w:rsidRDefault="00D70B1C">
      <w:r>
        <w:rPr>
          <w:noProof/>
        </w:rPr>
        <w:drawing>
          <wp:inline distT="0" distB="0" distL="0" distR="0" wp14:anchorId="68485554" wp14:editId="3F573FAB">
            <wp:extent cx="5943600" cy="334137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93E" w:rsidRDefault="004315C5">
      <w:r>
        <w:rPr>
          <w:noProof/>
        </w:rPr>
        <w:lastRenderedPageBreak/>
        <w:drawing>
          <wp:inline distT="0" distB="0" distL="0" distR="0" wp14:anchorId="1128BAC9" wp14:editId="406DFB09">
            <wp:extent cx="5943600" cy="334137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93E" w:rsidRDefault="00C2537F">
      <w:r>
        <w:rPr>
          <w:noProof/>
        </w:rPr>
        <w:drawing>
          <wp:inline distT="0" distB="0" distL="0" distR="0" wp14:anchorId="2646E24A" wp14:editId="22D58E5B">
            <wp:extent cx="5943600" cy="334137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93E" w:rsidRDefault="00100A9E">
      <w:r>
        <w:rPr>
          <w:noProof/>
        </w:rPr>
        <w:lastRenderedPageBreak/>
        <w:drawing>
          <wp:inline distT="0" distB="0" distL="0" distR="0" wp14:anchorId="13957743" wp14:editId="3C9B6223">
            <wp:extent cx="5943600" cy="334137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93E" w:rsidRDefault="00BA633B">
      <w:r>
        <w:rPr>
          <w:noProof/>
        </w:rPr>
        <w:drawing>
          <wp:inline distT="0" distB="0" distL="0" distR="0" wp14:anchorId="5EE847F1" wp14:editId="12DD9C21">
            <wp:extent cx="5943600" cy="334137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93E" w:rsidRDefault="00065B79">
      <w:r>
        <w:rPr>
          <w:noProof/>
        </w:rPr>
        <w:lastRenderedPageBreak/>
        <w:drawing>
          <wp:inline distT="0" distB="0" distL="0" distR="0" wp14:anchorId="5249DA7E" wp14:editId="65246369">
            <wp:extent cx="5943600" cy="33413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93E" w:rsidRDefault="00065B79">
      <w:r>
        <w:t>No cost for ingress. But egress is charged.</w:t>
      </w:r>
    </w:p>
    <w:p w:rsidR="00065B79" w:rsidRDefault="00065B79"/>
    <w:p w:rsidR="00065B79" w:rsidRDefault="00065B79">
      <w:r>
        <w:rPr>
          <w:noProof/>
        </w:rPr>
        <w:drawing>
          <wp:inline distT="0" distB="0" distL="0" distR="0" wp14:anchorId="3864B7A4" wp14:editId="263362B8">
            <wp:extent cx="5943600" cy="334137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93E" w:rsidRDefault="005E043C">
      <w:r>
        <w:rPr>
          <w:noProof/>
        </w:rPr>
        <w:lastRenderedPageBreak/>
        <w:drawing>
          <wp:inline distT="0" distB="0" distL="0" distR="0" wp14:anchorId="309A14E1" wp14:editId="3B5B38C1">
            <wp:extent cx="5943600" cy="334137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93E" w:rsidRDefault="004C093E"/>
    <w:p w:rsidR="004C093E" w:rsidRDefault="000317C6">
      <w:r>
        <w:rPr>
          <w:noProof/>
        </w:rPr>
        <w:drawing>
          <wp:inline distT="0" distB="0" distL="0" distR="0" wp14:anchorId="7AC96E0B" wp14:editId="715EE1A9">
            <wp:extent cx="5943600" cy="334137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93E" w:rsidRDefault="00B01278">
      <w:r>
        <w:rPr>
          <w:noProof/>
        </w:rPr>
        <w:lastRenderedPageBreak/>
        <w:drawing>
          <wp:inline distT="0" distB="0" distL="0" distR="0" wp14:anchorId="4A42C9BA" wp14:editId="2FCD7792">
            <wp:extent cx="5943600" cy="334137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93E" w:rsidRDefault="00FA5BA3">
      <w:r>
        <w:rPr>
          <w:noProof/>
        </w:rPr>
        <w:drawing>
          <wp:inline distT="0" distB="0" distL="0" distR="0" wp14:anchorId="468B0ACD" wp14:editId="56207A28">
            <wp:extent cx="5943600" cy="334137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93E" w:rsidRDefault="004C093E"/>
    <w:p w:rsidR="004C093E" w:rsidRDefault="00012DD3">
      <w:r>
        <w:rPr>
          <w:noProof/>
        </w:rPr>
        <w:lastRenderedPageBreak/>
        <w:drawing>
          <wp:inline distT="0" distB="0" distL="0" distR="0" wp14:anchorId="123FA48D" wp14:editId="3E1B5115">
            <wp:extent cx="5943600" cy="33413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DD3" w:rsidRDefault="00012DD3"/>
    <w:p w:rsidR="00012DD3" w:rsidRDefault="00DF4908">
      <w:r>
        <w:rPr>
          <w:noProof/>
        </w:rPr>
        <w:drawing>
          <wp:inline distT="0" distB="0" distL="0" distR="0" wp14:anchorId="0BF510CB" wp14:editId="1A155F7E">
            <wp:extent cx="5943600" cy="334137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EF9" w:rsidRDefault="00AD6EF9"/>
    <w:p w:rsidR="00AD6EF9" w:rsidRPr="00AD6EF9" w:rsidRDefault="00AD6EF9">
      <w:pPr>
        <w:rPr>
          <w:b/>
          <w:sz w:val="28"/>
        </w:rPr>
      </w:pPr>
      <w:r w:rsidRPr="00AD6EF9">
        <w:rPr>
          <w:b/>
          <w:sz w:val="28"/>
        </w:rPr>
        <w:t>Application Insights:</w:t>
      </w:r>
    </w:p>
    <w:p w:rsidR="00DF4908" w:rsidRDefault="00F21C60">
      <w:r>
        <w:rPr>
          <w:noProof/>
        </w:rPr>
        <w:lastRenderedPageBreak/>
        <w:drawing>
          <wp:inline distT="0" distB="0" distL="0" distR="0" wp14:anchorId="7A0E05F4" wp14:editId="11ED8427">
            <wp:extent cx="5943600" cy="334137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908" w:rsidRDefault="00AC6D7C">
      <w:r>
        <w:rPr>
          <w:noProof/>
        </w:rPr>
        <w:drawing>
          <wp:inline distT="0" distB="0" distL="0" distR="0" wp14:anchorId="5B6DBB29" wp14:editId="664C2ED1">
            <wp:extent cx="5943600" cy="334137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D7C" w:rsidRDefault="00C31661">
      <w:r>
        <w:rPr>
          <w:noProof/>
        </w:rPr>
        <w:lastRenderedPageBreak/>
        <w:drawing>
          <wp:inline distT="0" distB="0" distL="0" distR="0" wp14:anchorId="4EC2D936" wp14:editId="05DB9A8C">
            <wp:extent cx="5943600" cy="334137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D7C" w:rsidRDefault="008B59F8">
      <w:r>
        <w:rPr>
          <w:noProof/>
        </w:rPr>
        <w:drawing>
          <wp:inline distT="0" distB="0" distL="0" distR="0" wp14:anchorId="192FE6C8" wp14:editId="166CA896">
            <wp:extent cx="5943600" cy="334137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D7C" w:rsidRDefault="00AC6D7C"/>
    <w:p w:rsidR="00AC6D7C" w:rsidRDefault="00255A5E">
      <w:r>
        <w:rPr>
          <w:noProof/>
        </w:rPr>
        <w:lastRenderedPageBreak/>
        <w:drawing>
          <wp:inline distT="0" distB="0" distL="0" distR="0" wp14:anchorId="0E02431E" wp14:editId="36F445CB">
            <wp:extent cx="5943600" cy="334137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D7C" w:rsidRDefault="005D27A4">
      <w:r>
        <w:rPr>
          <w:noProof/>
        </w:rPr>
        <w:drawing>
          <wp:inline distT="0" distB="0" distL="0" distR="0" wp14:anchorId="415BC6B0" wp14:editId="042422F7">
            <wp:extent cx="5943600" cy="334137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7A4" w:rsidRDefault="00A22A20">
      <w:r>
        <w:rPr>
          <w:noProof/>
        </w:rPr>
        <w:lastRenderedPageBreak/>
        <w:drawing>
          <wp:inline distT="0" distB="0" distL="0" distR="0" wp14:anchorId="680EB9B9" wp14:editId="65936554">
            <wp:extent cx="5943600" cy="334137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7A4" w:rsidRDefault="00AD1162">
      <w:r>
        <w:rPr>
          <w:noProof/>
        </w:rPr>
        <w:drawing>
          <wp:inline distT="0" distB="0" distL="0" distR="0" wp14:anchorId="5F974F64" wp14:editId="7CF36D19">
            <wp:extent cx="5943600" cy="334137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7A4" w:rsidRDefault="00C25A7F">
      <w:r>
        <w:rPr>
          <w:noProof/>
        </w:rPr>
        <w:lastRenderedPageBreak/>
        <w:drawing>
          <wp:inline distT="0" distB="0" distL="0" distR="0" wp14:anchorId="3E8DE422" wp14:editId="6A0A5099">
            <wp:extent cx="5943600" cy="334137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A7F" w:rsidRDefault="00B12500">
      <w:r>
        <w:rPr>
          <w:noProof/>
        </w:rPr>
        <w:drawing>
          <wp:inline distT="0" distB="0" distL="0" distR="0" wp14:anchorId="3E51F2E2" wp14:editId="369296D7">
            <wp:extent cx="5943600" cy="334137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EE5" w:rsidRDefault="00C44EE5"/>
    <w:p w:rsidR="00C44EE5" w:rsidRDefault="00C44EE5"/>
    <w:p w:rsidR="00C44EE5" w:rsidRPr="00C44EE5" w:rsidRDefault="00C44EE5">
      <w:pPr>
        <w:rPr>
          <w:b/>
          <w:sz w:val="28"/>
        </w:rPr>
      </w:pPr>
      <w:r w:rsidRPr="00C44EE5">
        <w:rPr>
          <w:b/>
          <w:sz w:val="28"/>
        </w:rPr>
        <w:t>Azure CDN:</w:t>
      </w:r>
    </w:p>
    <w:p w:rsidR="00C25A7F" w:rsidRDefault="007A2AC1">
      <w:r>
        <w:rPr>
          <w:noProof/>
        </w:rPr>
        <w:lastRenderedPageBreak/>
        <w:drawing>
          <wp:inline distT="0" distB="0" distL="0" distR="0" wp14:anchorId="0E99B962" wp14:editId="7B350B36">
            <wp:extent cx="5943600" cy="334137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9C" w:rsidRDefault="00FB2D9C"/>
    <w:p w:rsidR="00FB2D9C" w:rsidRDefault="00217019">
      <w:r>
        <w:rPr>
          <w:noProof/>
        </w:rPr>
        <w:drawing>
          <wp:inline distT="0" distB="0" distL="0" distR="0" wp14:anchorId="207D9C07" wp14:editId="3D788211">
            <wp:extent cx="5943600" cy="334137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A7F" w:rsidRDefault="00C25A7F"/>
    <w:p w:rsidR="00C25A7F" w:rsidRDefault="004C78A4">
      <w:r>
        <w:rPr>
          <w:noProof/>
        </w:rPr>
        <w:lastRenderedPageBreak/>
        <w:drawing>
          <wp:inline distT="0" distB="0" distL="0" distR="0" wp14:anchorId="6588ED03" wp14:editId="49E7A44B">
            <wp:extent cx="5943600" cy="334137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A7F" w:rsidRDefault="00217172">
      <w:r>
        <w:rPr>
          <w:noProof/>
        </w:rPr>
        <w:drawing>
          <wp:inline distT="0" distB="0" distL="0" distR="0" wp14:anchorId="3BCDB972" wp14:editId="52FF16FE">
            <wp:extent cx="5943600" cy="334137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172" w:rsidRDefault="00E96654">
      <w:r>
        <w:rPr>
          <w:noProof/>
        </w:rPr>
        <w:lastRenderedPageBreak/>
        <w:drawing>
          <wp:inline distT="0" distB="0" distL="0" distR="0" wp14:anchorId="2475B6A9" wp14:editId="70D1424D">
            <wp:extent cx="5943600" cy="334137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172" w:rsidRDefault="00CA2F3A">
      <w:r>
        <w:rPr>
          <w:noProof/>
        </w:rPr>
        <w:drawing>
          <wp:inline distT="0" distB="0" distL="0" distR="0" wp14:anchorId="414AE7A3" wp14:editId="41050631">
            <wp:extent cx="5943600" cy="334137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172" w:rsidRDefault="00AF2D97">
      <w:r>
        <w:rPr>
          <w:noProof/>
        </w:rPr>
        <w:lastRenderedPageBreak/>
        <w:drawing>
          <wp:inline distT="0" distB="0" distL="0" distR="0" wp14:anchorId="17571F8C" wp14:editId="0E504D3E">
            <wp:extent cx="5943600" cy="334137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172" w:rsidRDefault="00247E3D">
      <w:r>
        <w:rPr>
          <w:noProof/>
        </w:rPr>
        <w:drawing>
          <wp:inline distT="0" distB="0" distL="0" distR="0" wp14:anchorId="138151B5" wp14:editId="21A40A1E">
            <wp:extent cx="5943600" cy="334137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172" w:rsidRDefault="00B72ECD">
      <w:r>
        <w:rPr>
          <w:noProof/>
        </w:rPr>
        <w:lastRenderedPageBreak/>
        <w:drawing>
          <wp:inline distT="0" distB="0" distL="0" distR="0" wp14:anchorId="21D02AD1" wp14:editId="2DB01F94">
            <wp:extent cx="5943600" cy="334137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172" w:rsidRDefault="00217172">
      <w:bookmarkStart w:id="0" w:name="_GoBack"/>
      <w:bookmarkEnd w:id="0"/>
    </w:p>
    <w:sectPr w:rsidR="002171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FA7"/>
    <w:rsid w:val="00002F7E"/>
    <w:rsid w:val="00005114"/>
    <w:rsid w:val="00012DD3"/>
    <w:rsid w:val="0002736F"/>
    <w:rsid w:val="000317C6"/>
    <w:rsid w:val="00044E89"/>
    <w:rsid w:val="00053B71"/>
    <w:rsid w:val="00065B79"/>
    <w:rsid w:val="0006755D"/>
    <w:rsid w:val="000E3575"/>
    <w:rsid w:val="000F190C"/>
    <w:rsid w:val="00100A9E"/>
    <w:rsid w:val="00116215"/>
    <w:rsid w:val="0013766A"/>
    <w:rsid w:val="00156731"/>
    <w:rsid w:val="001619EF"/>
    <w:rsid w:val="00166D71"/>
    <w:rsid w:val="00177A5F"/>
    <w:rsid w:val="001A5DC9"/>
    <w:rsid w:val="001D069A"/>
    <w:rsid w:val="001E2E11"/>
    <w:rsid w:val="001F76BC"/>
    <w:rsid w:val="00217019"/>
    <w:rsid w:val="00217172"/>
    <w:rsid w:val="002173B6"/>
    <w:rsid w:val="00220357"/>
    <w:rsid w:val="0022753A"/>
    <w:rsid w:val="002341AE"/>
    <w:rsid w:val="00246F27"/>
    <w:rsid w:val="00247E3D"/>
    <w:rsid w:val="00255A5E"/>
    <w:rsid w:val="00277706"/>
    <w:rsid w:val="00282687"/>
    <w:rsid w:val="002A1A2B"/>
    <w:rsid w:val="002B116E"/>
    <w:rsid w:val="002B580E"/>
    <w:rsid w:val="002C446F"/>
    <w:rsid w:val="002F7428"/>
    <w:rsid w:val="002F744A"/>
    <w:rsid w:val="002F7F0C"/>
    <w:rsid w:val="00323DCB"/>
    <w:rsid w:val="00366643"/>
    <w:rsid w:val="00374E51"/>
    <w:rsid w:val="003B2896"/>
    <w:rsid w:val="003F7B4E"/>
    <w:rsid w:val="00412A99"/>
    <w:rsid w:val="00423493"/>
    <w:rsid w:val="004315C5"/>
    <w:rsid w:val="00450FAD"/>
    <w:rsid w:val="00463300"/>
    <w:rsid w:val="00464BD0"/>
    <w:rsid w:val="004A71D3"/>
    <w:rsid w:val="004B51DC"/>
    <w:rsid w:val="004C093E"/>
    <w:rsid w:val="004C3F49"/>
    <w:rsid w:val="004C78A4"/>
    <w:rsid w:val="00505EE3"/>
    <w:rsid w:val="00591FED"/>
    <w:rsid w:val="005C1DEE"/>
    <w:rsid w:val="005D27A4"/>
    <w:rsid w:val="005E043C"/>
    <w:rsid w:val="00623C69"/>
    <w:rsid w:val="006269F4"/>
    <w:rsid w:val="00647F32"/>
    <w:rsid w:val="006D2892"/>
    <w:rsid w:val="0070706F"/>
    <w:rsid w:val="0072280A"/>
    <w:rsid w:val="007A2AC1"/>
    <w:rsid w:val="007D609D"/>
    <w:rsid w:val="007F6D70"/>
    <w:rsid w:val="0084014B"/>
    <w:rsid w:val="00841869"/>
    <w:rsid w:val="00873C41"/>
    <w:rsid w:val="008A4B83"/>
    <w:rsid w:val="008B59F8"/>
    <w:rsid w:val="008B5FF3"/>
    <w:rsid w:val="008D2D5E"/>
    <w:rsid w:val="008F2EC0"/>
    <w:rsid w:val="008F7135"/>
    <w:rsid w:val="009153F8"/>
    <w:rsid w:val="009423E2"/>
    <w:rsid w:val="009675A4"/>
    <w:rsid w:val="0097061A"/>
    <w:rsid w:val="009811F9"/>
    <w:rsid w:val="00987CD5"/>
    <w:rsid w:val="009A368B"/>
    <w:rsid w:val="009A52BB"/>
    <w:rsid w:val="00A22A20"/>
    <w:rsid w:val="00A36A3D"/>
    <w:rsid w:val="00A86870"/>
    <w:rsid w:val="00AC1E96"/>
    <w:rsid w:val="00AC6D7C"/>
    <w:rsid w:val="00AD1162"/>
    <w:rsid w:val="00AD6EF9"/>
    <w:rsid w:val="00AE1254"/>
    <w:rsid w:val="00AF2D97"/>
    <w:rsid w:val="00B01278"/>
    <w:rsid w:val="00B12500"/>
    <w:rsid w:val="00B12558"/>
    <w:rsid w:val="00B45596"/>
    <w:rsid w:val="00B72ECD"/>
    <w:rsid w:val="00B942F3"/>
    <w:rsid w:val="00BA633B"/>
    <w:rsid w:val="00BB0772"/>
    <w:rsid w:val="00BC50CE"/>
    <w:rsid w:val="00BF08B1"/>
    <w:rsid w:val="00C108EC"/>
    <w:rsid w:val="00C130D4"/>
    <w:rsid w:val="00C13458"/>
    <w:rsid w:val="00C2537F"/>
    <w:rsid w:val="00C25A7F"/>
    <w:rsid w:val="00C31661"/>
    <w:rsid w:val="00C44EE5"/>
    <w:rsid w:val="00C8324C"/>
    <w:rsid w:val="00CA2F3A"/>
    <w:rsid w:val="00CB18E7"/>
    <w:rsid w:val="00CE4908"/>
    <w:rsid w:val="00CE7644"/>
    <w:rsid w:val="00D04910"/>
    <w:rsid w:val="00D10958"/>
    <w:rsid w:val="00D408B1"/>
    <w:rsid w:val="00D4411D"/>
    <w:rsid w:val="00D45357"/>
    <w:rsid w:val="00D600A7"/>
    <w:rsid w:val="00D70B1C"/>
    <w:rsid w:val="00DF4908"/>
    <w:rsid w:val="00E14E32"/>
    <w:rsid w:val="00E316F2"/>
    <w:rsid w:val="00E41821"/>
    <w:rsid w:val="00E55E16"/>
    <w:rsid w:val="00E66118"/>
    <w:rsid w:val="00E74A02"/>
    <w:rsid w:val="00E93FBB"/>
    <w:rsid w:val="00E96654"/>
    <w:rsid w:val="00EA24CA"/>
    <w:rsid w:val="00EB362C"/>
    <w:rsid w:val="00EB7909"/>
    <w:rsid w:val="00ED2574"/>
    <w:rsid w:val="00EF3142"/>
    <w:rsid w:val="00F05CFC"/>
    <w:rsid w:val="00F21C60"/>
    <w:rsid w:val="00F478C6"/>
    <w:rsid w:val="00F51BC7"/>
    <w:rsid w:val="00F56E5A"/>
    <w:rsid w:val="00F57FA7"/>
    <w:rsid w:val="00F75AEA"/>
    <w:rsid w:val="00FA5BA3"/>
    <w:rsid w:val="00FB2D9C"/>
    <w:rsid w:val="00FC1FED"/>
    <w:rsid w:val="00FF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1F14CB-F4EB-41C9-A1F4-6C63E9D51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image" Target="media/image72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97" Type="http://schemas.openxmlformats.org/officeDocument/2006/relationships/image" Target="media/image93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87" Type="http://schemas.openxmlformats.org/officeDocument/2006/relationships/image" Target="media/image83.png"/><Relationship Id="rId102" Type="http://schemas.openxmlformats.org/officeDocument/2006/relationships/theme" Target="theme/theme1.xml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FF67F-0E89-433A-B29E-5E9AEC65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49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tav das</dc:creator>
  <cp:keywords/>
  <dc:description/>
  <cp:lastModifiedBy>kaustav das</cp:lastModifiedBy>
  <cp:revision>172</cp:revision>
  <dcterms:created xsi:type="dcterms:W3CDTF">2020-05-14T03:59:00Z</dcterms:created>
  <dcterms:modified xsi:type="dcterms:W3CDTF">2020-06-05T03:49:00Z</dcterms:modified>
</cp:coreProperties>
</file>